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B9" w:rsidRPr="00E842BC" w:rsidRDefault="00CF73B9" w:rsidP="00CF73B9">
      <w:pPr>
        <w:tabs>
          <w:tab w:val="left" w:pos="1134"/>
        </w:tabs>
        <w:spacing w:line="120" w:lineRule="atLeas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color w:val="000000"/>
        </w:rPr>
        <w:t xml:space="preserve">Nomine </w:t>
      </w:r>
      <w:r w:rsidRPr="00C61945">
        <w:rPr>
          <w:rFonts w:ascii="Tahoma" w:hAnsi="Tahoma" w:cs="Tahoma"/>
          <w:b/>
          <w:bCs/>
          <w:color w:val="000000"/>
        </w:rPr>
        <w:t xml:space="preserve">del personale incluso nella Graduatoria della provincia di </w:t>
      </w:r>
      <w:r>
        <w:rPr>
          <w:rFonts w:ascii="Tahoma" w:hAnsi="Tahoma" w:cs="Tahoma"/>
          <w:b/>
          <w:bCs/>
          <w:color w:val="000000"/>
        </w:rPr>
        <w:t>Brescia</w:t>
      </w:r>
      <w:r w:rsidRPr="00C61945">
        <w:rPr>
          <w:rFonts w:ascii="Tahoma" w:hAnsi="Tahoma" w:cs="Tahoma"/>
          <w:b/>
          <w:bCs/>
          <w:color w:val="000000"/>
        </w:rPr>
        <w:t xml:space="preserve"> p</w:t>
      </w:r>
      <w:bookmarkStart w:id="0" w:name="_GoBack"/>
      <w:bookmarkEnd w:id="0"/>
      <w:r w:rsidRPr="00C61945">
        <w:rPr>
          <w:rFonts w:ascii="Tahoma" w:hAnsi="Tahoma" w:cs="Tahoma"/>
          <w:b/>
          <w:bCs/>
          <w:color w:val="000000"/>
        </w:rPr>
        <w:t xml:space="preserve">er la procedura selettiva “Internalizzazione servizi pulizie” ai sensi </w:t>
      </w:r>
      <w:r w:rsidRPr="00E842BC">
        <w:rPr>
          <w:rFonts w:ascii="Tahoma" w:hAnsi="Tahoma" w:cs="Tahoma"/>
          <w:b/>
          <w:bCs/>
          <w:color w:val="000000"/>
        </w:rPr>
        <w:t xml:space="preserve">del </w:t>
      </w:r>
      <w:proofErr w:type="spellStart"/>
      <w:r w:rsidR="003E6DF4" w:rsidRPr="00E842BC">
        <w:rPr>
          <w:rFonts w:ascii="Tahoma" w:hAnsi="Tahoma" w:cs="Tahoma"/>
          <w:b/>
          <w:bCs/>
          <w:color w:val="000000"/>
        </w:rPr>
        <w:t>D.D</w:t>
      </w:r>
      <w:r w:rsidR="00E842BC" w:rsidRPr="00E842BC">
        <w:rPr>
          <w:rFonts w:ascii="Tahoma" w:hAnsi="Tahoma" w:cs="Tahoma"/>
          <w:b/>
          <w:bCs/>
          <w:color w:val="000000"/>
        </w:rPr>
        <w:t>ip</w:t>
      </w:r>
      <w:proofErr w:type="spellEnd"/>
      <w:r w:rsidR="003E6DF4" w:rsidRPr="00E842BC">
        <w:rPr>
          <w:rFonts w:ascii="Tahoma" w:hAnsi="Tahoma" w:cs="Tahoma"/>
          <w:b/>
          <w:bCs/>
          <w:color w:val="000000"/>
        </w:rPr>
        <w:t>. 573 del 18.05.2020</w:t>
      </w:r>
      <w:r w:rsidRPr="00E842BC">
        <w:rPr>
          <w:rFonts w:ascii="Tahoma" w:hAnsi="Tahoma" w:cs="Tahoma"/>
          <w:b/>
          <w:bCs/>
          <w:color w:val="000000"/>
        </w:rPr>
        <w:t>.</w:t>
      </w:r>
    </w:p>
    <w:p w:rsidR="00CF73B9" w:rsidRPr="00C61945" w:rsidRDefault="00CF73B9" w:rsidP="00CF73B9">
      <w:pPr>
        <w:jc w:val="center"/>
        <w:rPr>
          <w:rFonts w:ascii="Tahoma" w:hAnsi="Tahoma" w:cs="Tahoma"/>
          <w:b/>
        </w:rPr>
      </w:pPr>
      <w:r w:rsidRPr="00C61945">
        <w:rPr>
          <w:rFonts w:ascii="Tahoma" w:hAnsi="Tahoma" w:cs="Tahoma"/>
          <w:b/>
        </w:rPr>
        <w:t>DELEGA PER L’ESPRESSIONE DI PREFERENZA PER LA SEDE</w:t>
      </w:r>
    </w:p>
    <w:p w:rsidR="00CF73B9" w:rsidRPr="00C61945" w:rsidRDefault="00CF73B9" w:rsidP="00CF73B9">
      <w:pPr>
        <w:jc w:val="both"/>
        <w:rPr>
          <w:rFonts w:ascii="Tahoma" w:hAnsi="Tahoma" w:cs="Tahoma"/>
          <w:b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/La sottoscritto/a    ………………………………………………………………………………………………………………</w:t>
      </w: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</w:t>
      </w:r>
      <w:proofErr w:type="gramStart"/>
      <w:r w:rsidRPr="00A05B76">
        <w:rPr>
          <w:rFonts w:ascii="Tahoma" w:hAnsi="Tahoma" w:cs="Tahoma"/>
          <w:sz w:val="20"/>
          <w:szCs w:val="20"/>
        </w:rPr>
        <w:t>…….</w:t>
      </w:r>
      <w:proofErr w:type="gramEnd"/>
      <w:r w:rsidRPr="00A05B76">
        <w:rPr>
          <w:rFonts w:ascii="Tahoma" w:hAnsi="Tahoma" w:cs="Tahoma"/>
          <w:sz w:val="20"/>
          <w:szCs w:val="20"/>
        </w:rPr>
        <w:t xml:space="preserve">.     </w:t>
      </w:r>
      <w:proofErr w:type="gramStart"/>
      <w:r w:rsidRPr="00A05B76">
        <w:rPr>
          <w:rFonts w:ascii="Tahoma" w:hAnsi="Tahoma" w:cs="Tahoma"/>
          <w:sz w:val="20"/>
          <w:szCs w:val="20"/>
        </w:rPr>
        <w:t>il  …</w:t>
      </w:r>
      <w:proofErr w:type="gramEnd"/>
      <w:r w:rsidRPr="00A05B76">
        <w:rPr>
          <w:rFonts w:ascii="Tahoma" w:hAnsi="Tahoma" w:cs="Tahoma"/>
          <w:sz w:val="20"/>
          <w:szCs w:val="20"/>
        </w:rPr>
        <w:t>………………………………………</w:t>
      </w: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proofErr w:type="gram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proofErr w:type="gramEnd"/>
      <w:r w:rsidRPr="00A05B76">
        <w:rPr>
          <w:rFonts w:ascii="Tahoma" w:hAnsi="Tahoma" w:cs="Tahoma"/>
          <w:sz w:val="20"/>
          <w:szCs w:val="20"/>
        </w:rPr>
        <w:t xml:space="preserve">. ………….    </w:t>
      </w:r>
      <w:proofErr w:type="gramStart"/>
      <w:r w:rsidRPr="00A05B76">
        <w:rPr>
          <w:rFonts w:ascii="Tahoma" w:hAnsi="Tahoma" w:cs="Tahoma"/>
          <w:sz w:val="20"/>
          <w:szCs w:val="20"/>
        </w:rPr>
        <w:t>in</w:t>
      </w:r>
      <w:proofErr w:type="gramEnd"/>
      <w:r w:rsidRPr="00A05B76">
        <w:rPr>
          <w:rFonts w:ascii="Tahoma" w:hAnsi="Tahoma" w:cs="Tahoma"/>
          <w:sz w:val="20"/>
          <w:szCs w:val="20"/>
        </w:rPr>
        <w:t xml:space="preserve"> via 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</w:p>
    <w:p w:rsidR="00CF73B9" w:rsidRPr="00A05B76" w:rsidRDefault="00CF73B9" w:rsidP="00CF73B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</w:t>
      </w:r>
      <w:proofErr w:type="gramStart"/>
      <w:r>
        <w:rPr>
          <w:rFonts w:ascii="Tahoma" w:hAnsi="Tahoma" w:cs="Tahoma"/>
          <w:sz w:val="20"/>
          <w:szCs w:val="20"/>
        </w:rPr>
        <w:t>…….</w:t>
      </w:r>
      <w:proofErr w:type="gramEnd"/>
      <w:r>
        <w:rPr>
          <w:rFonts w:ascii="Tahoma" w:hAnsi="Tahoma" w:cs="Tahoma"/>
          <w:sz w:val="20"/>
          <w:szCs w:val="20"/>
        </w:rPr>
        <w:t>.</w:t>
      </w:r>
      <w:r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:rsidR="00CF73B9" w:rsidRDefault="00CF73B9" w:rsidP="00CF73B9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nserito</w:t>
      </w:r>
      <w:r>
        <w:rPr>
          <w:rFonts w:ascii="Tahoma" w:hAnsi="Tahoma" w:cs="Tahoma"/>
          <w:sz w:val="20"/>
          <w:szCs w:val="20"/>
        </w:rPr>
        <w:t xml:space="preserve"> </w:t>
      </w:r>
      <w:r w:rsidRPr="00F57650">
        <w:rPr>
          <w:rFonts w:ascii="Tahoma" w:hAnsi="Tahoma" w:cs="Tahoma"/>
          <w:sz w:val="20"/>
          <w:szCs w:val="20"/>
        </w:rPr>
        <w:t xml:space="preserve">nella graduatoria di merito del concorso </w:t>
      </w:r>
      <w:r>
        <w:rPr>
          <w:rFonts w:ascii="Tahoma" w:hAnsi="Tahoma" w:cs="Tahoma"/>
          <w:sz w:val="20"/>
          <w:szCs w:val="20"/>
        </w:rPr>
        <w:t>per</w:t>
      </w:r>
      <w:r w:rsidRPr="00F57650"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 xml:space="preserve">il  </w:t>
      </w:r>
      <w:r>
        <w:rPr>
          <w:rFonts w:ascii="Tahoma" w:hAnsi="Tahoma" w:cs="Tahoma"/>
          <w:b/>
          <w:sz w:val="20"/>
          <w:szCs w:val="20"/>
        </w:rPr>
        <w:t>profilo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i Collaboratore Scolastico </w:t>
      </w:r>
    </w:p>
    <w:p w:rsidR="00CF73B9" w:rsidRDefault="00CF73B9" w:rsidP="00CF73B9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952813" w:rsidRDefault="00952813" w:rsidP="00CF73B9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</w:p>
    <w:p w:rsidR="00952813" w:rsidRPr="00224B6B" w:rsidRDefault="00952813" w:rsidP="0095281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proofErr w:type="gramStart"/>
      <w:r w:rsidRPr="00224B6B">
        <w:rPr>
          <w:rFonts w:ascii="Tahoma" w:hAnsi="Tahoma" w:cs="Tahoma"/>
          <w:sz w:val="20"/>
          <w:szCs w:val="20"/>
        </w:rPr>
        <w:t>di</w:t>
      </w:r>
      <w:proofErr w:type="gramEnd"/>
      <w:r w:rsidRPr="00224B6B">
        <w:rPr>
          <w:rFonts w:ascii="Tahoma" w:hAnsi="Tahoma" w:cs="Tahoma"/>
          <w:sz w:val="20"/>
          <w:szCs w:val="20"/>
        </w:rPr>
        <w:t xml:space="preserve"> </w:t>
      </w:r>
      <w:r w:rsidRPr="00224B6B">
        <w:rPr>
          <w:rFonts w:ascii="Tahoma" w:hAnsi="Tahoma" w:cs="Tahoma"/>
          <w:b/>
          <w:sz w:val="20"/>
          <w:szCs w:val="20"/>
        </w:rPr>
        <w:t xml:space="preserve">NON VOLER ACCETTARE </w:t>
      </w:r>
      <w:r>
        <w:rPr>
          <w:rFonts w:ascii="Tahoma" w:hAnsi="Tahoma" w:cs="Tahoma"/>
          <w:b/>
          <w:sz w:val="20"/>
          <w:szCs w:val="20"/>
        </w:rPr>
        <w:t>la nomina in ruolo</w:t>
      </w:r>
    </w:p>
    <w:p w:rsidR="00952813" w:rsidRPr="005578BA" w:rsidRDefault="00952813" w:rsidP="00952813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952813" w:rsidRPr="00952813" w:rsidRDefault="00CF73B9" w:rsidP="00952813">
      <w:pPr>
        <w:pStyle w:val="Paragrafoelenco"/>
        <w:numPr>
          <w:ilvl w:val="0"/>
          <w:numId w:val="12"/>
        </w:numPr>
        <w:tabs>
          <w:tab w:val="left" w:pos="2190"/>
          <w:tab w:val="left" w:pos="5954"/>
        </w:tabs>
        <w:spacing w:after="0" w:line="240" w:lineRule="auto"/>
        <w:outlineLvl w:val="0"/>
      </w:pPr>
      <w:proofErr w:type="gramStart"/>
      <w:r w:rsidRPr="00952813">
        <w:rPr>
          <w:rFonts w:ascii="Tahoma" w:hAnsi="Tahoma" w:cs="Tahoma"/>
          <w:sz w:val="20"/>
          <w:szCs w:val="20"/>
        </w:rPr>
        <w:t>di</w:t>
      </w:r>
      <w:proofErr w:type="gramEnd"/>
      <w:r w:rsidRPr="00952813">
        <w:rPr>
          <w:rFonts w:ascii="Tahoma" w:hAnsi="Tahoma" w:cs="Tahoma"/>
          <w:sz w:val="20"/>
          <w:szCs w:val="20"/>
        </w:rPr>
        <w:t xml:space="preserve"> </w:t>
      </w:r>
      <w:r w:rsidRPr="00952813">
        <w:rPr>
          <w:rFonts w:ascii="Tahoma" w:hAnsi="Tahoma" w:cs="Tahoma"/>
          <w:b/>
          <w:sz w:val="20"/>
          <w:szCs w:val="20"/>
        </w:rPr>
        <w:t xml:space="preserve">VOLER ACCETTARE PER L’ASSEGNAZIONE DELLA SEDE PER LA PROVINCIA DI </w:t>
      </w:r>
      <w:r w:rsidR="00DE16EB">
        <w:rPr>
          <w:rFonts w:ascii="Tahoma" w:hAnsi="Tahoma" w:cs="Tahoma"/>
          <w:b/>
          <w:sz w:val="20"/>
          <w:szCs w:val="20"/>
        </w:rPr>
        <w:t>BRESCIA</w:t>
      </w:r>
      <w:r w:rsidRPr="00952813">
        <w:rPr>
          <w:rFonts w:ascii="Tahoma" w:hAnsi="Tahoma" w:cs="Tahoma"/>
          <w:b/>
          <w:sz w:val="20"/>
          <w:szCs w:val="20"/>
        </w:rPr>
        <w:t xml:space="preserve"> LE SEGUENTI SCUOLE IN ORDINE DI PREFERENZA</w:t>
      </w:r>
      <w:r w:rsidR="00952813">
        <w:rPr>
          <w:rFonts w:ascii="Tahoma" w:hAnsi="Tahoma" w:cs="Tahoma"/>
          <w:b/>
          <w:sz w:val="20"/>
          <w:szCs w:val="20"/>
        </w:rPr>
        <w:t>:</w:t>
      </w:r>
    </w:p>
    <w:p w:rsidR="00952813" w:rsidRPr="00952813" w:rsidRDefault="00952813" w:rsidP="00952813">
      <w:pPr>
        <w:pStyle w:val="Paragrafoelenco"/>
        <w:rPr>
          <w:rFonts w:ascii="Tahoma" w:hAnsi="Tahoma" w:cs="Tahoma"/>
          <w:b/>
          <w:sz w:val="20"/>
          <w:szCs w:val="20"/>
        </w:rPr>
      </w:pP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lastRenderedPageBreak/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</w:pPr>
      <w:r>
        <w:t>………………………………………………………………………………..</w:t>
      </w:r>
    </w:p>
    <w:p w:rsidR="0068751D" w:rsidRDefault="0068751D" w:rsidP="0068751D">
      <w:pPr>
        <w:tabs>
          <w:tab w:val="left" w:pos="2190"/>
          <w:tab w:val="left" w:pos="5954"/>
        </w:tabs>
        <w:spacing w:line="240" w:lineRule="auto"/>
        <w:contextualSpacing/>
        <w:jc w:val="center"/>
        <w:outlineLvl w:val="0"/>
      </w:pPr>
    </w:p>
    <w:p w:rsidR="00D03EB2" w:rsidRDefault="00146EB6" w:rsidP="00952813">
      <w:pPr>
        <w:tabs>
          <w:tab w:val="left" w:pos="2190"/>
          <w:tab w:val="left" w:pos="5954"/>
        </w:tabs>
        <w:spacing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2813" w:rsidRDefault="00D03EB2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2813" w:rsidRDefault="00952813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Firma</w:t>
      </w:r>
    </w:p>
    <w:p w:rsidR="00952813" w:rsidRDefault="00952813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952813" w:rsidRPr="004D4E34" w:rsidRDefault="00952813" w:rsidP="00952813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……………………………………… </w:t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ab/>
        <w:t>…………………………………………………………</w:t>
      </w:r>
    </w:p>
    <w:p w:rsidR="00952813" w:rsidRPr="006D0B36" w:rsidRDefault="00952813" w:rsidP="00952813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p w:rsidR="00CC3ACC" w:rsidRPr="00895FBD" w:rsidRDefault="00CC3ACC" w:rsidP="00E52A8F">
      <w:pPr>
        <w:tabs>
          <w:tab w:val="left" w:pos="2190"/>
          <w:tab w:val="left" w:pos="5954"/>
        </w:tabs>
        <w:spacing w:line="240" w:lineRule="auto"/>
        <w:contextualSpacing/>
        <w:outlineLvl w:val="0"/>
        <w:rPr>
          <w:rFonts w:ascii="Times New Roman" w:hAnsi="Times New Roman" w:cs="Times New Roman"/>
          <w:sz w:val="18"/>
          <w:szCs w:val="18"/>
        </w:rPr>
      </w:pPr>
    </w:p>
    <w:p w:rsidR="00070D56" w:rsidRPr="001D2A60" w:rsidRDefault="00070D56" w:rsidP="00544A81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0D56" w:rsidRPr="001D2A60" w:rsidSect="00445431">
      <w:headerReference w:type="default" r:id="rId8"/>
      <w:footerReference w:type="default" r:id="rId9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B0" w:rsidRDefault="004A2AB0" w:rsidP="00B76B4D">
      <w:pPr>
        <w:spacing w:after="0" w:line="240" w:lineRule="auto"/>
      </w:pPr>
      <w:r>
        <w:separator/>
      </w:r>
    </w:p>
  </w:endnote>
  <w:endnote w:type="continuationSeparator" w:id="0">
    <w:p w:rsidR="004A2AB0" w:rsidRDefault="004A2AB0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A8" w:rsidRPr="00DB5060" w:rsidRDefault="00F83206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D3FDD68" wp14:editId="661D9A1F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hyperlink r:id="rId2" w:history="1">
      <w:r w:rsidR="002656A8" w:rsidRPr="00DB5060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spbs@postacert.istruzione.it</w:t>
      </w:r>
    </w:hyperlink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proofErr w:type="gramStart"/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email  </w:t>
    </w:r>
    <w:proofErr w:type="gramEnd"/>
    <w:r w:rsidR="001C51AB">
      <w:fldChar w:fldCharType="begin"/>
    </w:r>
    <w:r w:rsidR="001C51AB" w:rsidRPr="00DE16EB">
      <w:rPr>
        <w:lang w:val="en-US"/>
      </w:rPr>
      <w:instrText xml:space="preserve"> HYPERLINK "mailto:usp.bs@istruzione.it" </w:instrText>
    </w:r>
    <w:r w:rsidR="001C51AB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.bs@istruzione.it</w:t>
    </w:r>
    <w:r w:rsidR="001C51AB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="002656A8"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="002656A8"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="002656A8"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="002656A8"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="002656A8"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="002656A8"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="008B597E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97254200153</w:t>
    </w:r>
  </w:p>
  <w:p w:rsidR="00B76B4D" w:rsidRPr="00DB5060" w:rsidRDefault="002656A8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="008B597E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NJHY8U</w:t>
    </w:r>
    <w:r w:rsidR="00E927A0"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 </w:t>
    </w:r>
    <w:proofErr w:type="gramStart"/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proofErr w:type="gramEnd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B0" w:rsidRDefault="004A2AB0" w:rsidP="00B76B4D">
      <w:pPr>
        <w:spacing w:after="0" w:line="240" w:lineRule="auto"/>
      </w:pPr>
      <w:r>
        <w:separator/>
      </w:r>
    </w:p>
  </w:footnote>
  <w:footnote w:type="continuationSeparator" w:id="0">
    <w:p w:rsidR="004A2AB0" w:rsidRDefault="004A2AB0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CDBA954" wp14:editId="51FBC997">
              <wp:simplePos x="0" y="0"/>
              <wp:positionH relativeFrom="page">
                <wp:posOffset>3580765</wp:posOffset>
              </wp:positionH>
              <wp:positionV relativeFrom="paragraph">
                <wp:posOffset>-387350</wp:posOffset>
              </wp:positionV>
              <wp:extent cx="393700" cy="469900"/>
              <wp:effectExtent l="0" t="0" r="6350" b="635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AF6" w:rsidRDefault="00B14AF6" w:rsidP="00B14AF6">
                          <w:pPr>
                            <w:spacing w:after="0"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031D7" wp14:editId="7904D846">
                                <wp:extent cx="400050" cy="466725"/>
                                <wp:effectExtent l="0" t="0" r="0" b="9525"/>
                                <wp:docPr id="7" name="Immagine 7" descr="LOGO REPUBBLICA ITALIANA" title="LOGO REPUBBLICA ITALIAN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magine 2" descr="LOGO REPUBBLICA ITALIANA" title="LOGO REPUBBLICA ITALIAN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14AF6" w:rsidRDefault="00B14AF6" w:rsidP="00B14AF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BA954" id="Rettangolo 1" o:spid="_x0000_s1026" style="position:absolute;left:0;text-align:left;margin-left:281.95pt;margin-top:-30.5pt;width:31pt;height:3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FygBIeoAgAAoAUAAA4AAAAAAAAA&#10;AAAAAAAALgIAAGRycy9lMm9Eb2MueG1sUEsBAi0AFAAGAAgAAAAhAIK24LPhAAAACgEAAA8AAAAA&#10;AAAAAAAAAAAAAgUAAGRycy9kb3ducmV2LnhtbFBLBQYAAAAABAAEAPMAAAAQBgAAAAA=&#10;" o:allowincell="f" filled="f" stroked="f">
              <v:textbox inset="0,0,0,0">
                <w:txbxContent>
                  <w:p w:rsidR="00B14AF6" w:rsidRDefault="00B14AF6" w:rsidP="00B14AF6">
                    <w:pPr>
                      <w:spacing w:after="0"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031D7" wp14:editId="7904D846">
                          <wp:extent cx="400050" cy="466725"/>
                          <wp:effectExtent l="0" t="0" r="0" b="9525"/>
                          <wp:docPr id="7" name="Immagine 7" descr="LOGO REPUBBLICA ITALIANA" title="LOGO REPUBBLICA ITALIAN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magine 2" descr="LOGO REPUBBLICA ITALIANA" title="LOGO REPUBBLICA ITALIAN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14AF6" w:rsidRDefault="00B14AF6" w:rsidP="00B14AF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>Via S. Antonio, 14 - 25133 Brescia</w:t>
    </w:r>
    <w:r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9" w15:restartNumberingAfterBreak="0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4D"/>
    <w:rsid w:val="000246BA"/>
    <w:rsid w:val="00056D0A"/>
    <w:rsid w:val="00057439"/>
    <w:rsid w:val="000676FB"/>
    <w:rsid w:val="00067A51"/>
    <w:rsid w:val="00070D56"/>
    <w:rsid w:val="000772DF"/>
    <w:rsid w:val="00091893"/>
    <w:rsid w:val="000A4B9C"/>
    <w:rsid w:val="000C4510"/>
    <w:rsid w:val="000F63AA"/>
    <w:rsid w:val="00100E4C"/>
    <w:rsid w:val="001104F0"/>
    <w:rsid w:val="0011513D"/>
    <w:rsid w:val="00146EB6"/>
    <w:rsid w:val="0015472B"/>
    <w:rsid w:val="00171116"/>
    <w:rsid w:val="00171900"/>
    <w:rsid w:val="001803C9"/>
    <w:rsid w:val="001817C4"/>
    <w:rsid w:val="00195B6D"/>
    <w:rsid w:val="001A00DE"/>
    <w:rsid w:val="001A5BF8"/>
    <w:rsid w:val="001B11F1"/>
    <w:rsid w:val="001C51AB"/>
    <w:rsid w:val="001D08A7"/>
    <w:rsid w:val="001D2A60"/>
    <w:rsid w:val="001F53E8"/>
    <w:rsid w:val="00204A17"/>
    <w:rsid w:val="00211DD0"/>
    <w:rsid w:val="0022282A"/>
    <w:rsid w:val="00224448"/>
    <w:rsid w:val="0024261A"/>
    <w:rsid w:val="0024693F"/>
    <w:rsid w:val="002530E7"/>
    <w:rsid w:val="00260E36"/>
    <w:rsid w:val="00265150"/>
    <w:rsid w:val="002656A8"/>
    <w:rsid w:val="00282F02"/>
    <w:rsid w:val="002864DB"/>
    <w:rsid w:val="002D376F"/>
    <w:rsid w:val="002D44A3"/>
    <w:rsid w:val="002E0CC5"/>
    <w:rsid w:val="002F401F"/>
    <w:rsid w:val="00306839"/>
    <w:rsid w:val="00306ED2"/>
    <w:rsid w:val="0031666A"/>
    <w:rsid w:val="00320778"/>
    <w:rsid w:val="003228AB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354E"/>
    <w:rsid w:val="003D7079"/>
    <w:rsid w:val="003E6DF4"/>
    <w:rsid w:val="003F14AB"/>
    <w:rsid w:val="003F3468"/>
    <w:rsid w:val="004168C0"/>
    <w:rsid w:val="00422592"/>
    <w:rsid w:val="00425BDE"/>
    <w:rsid w:val="00441F38"/>
    <w:rsid w:val="00442BA5"/>
    <w:rsid w:val="00445431"/>
    <w:rsid w:val="00461F25"/>
    <w:rsid w:val="00464CA0"/>
    <w:rsid w:val="004957C1"/>
    <w:rsid w:val="004A2AB0"/>
    <w:rsid w:val="004A6FE4"/>
    <w:rsid w:val="004B5D97"/>
    <w:rsid w:val="004C1283"/>
    <w:rsid w:val="004C129D"/>
    <w:rsid w:val="004C1754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F16"/>
    <w:rsid w:val="00825147"/>
    <w:rsid w:val="00844345"/>
    <w:rsid w:val="00846469"/>
    <w:rsid w:val="00853223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7269"/>
    <w:rsid w:val="00952813"/>
    <w:rsid w:val="009726BE"/>
    <w:rsid w:val="00977017"/>
    <w:rsid w:val="009866C6"/>
    <w:rsid w:val="009B0717"/>
    <w:rsid w:val="009B2A0E"/>
    <w:rsid w:val="009B388B"/>
    <w:rsid w:val="009B63D0"/>
    <w:rsid w:val="009D0EE6"/>
    <w:rsid w:val="009D19C1"/>
    <w:rsid w:val="009D480E"/>
    <w:rsid w:val="00A067C4"/>
    <w:rsid w:val="00A339ED"/>
    <w:rsid w:val="00A40D68"/>
    <w:rsid w:val="00A426E1"/>
    <w:rsid w:val="00A55041"/>
    <w:rsid w:val="00A55944"/>
    <w:rsid w:val="00A56AE4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6BD7"/>
    <w:rsid w:val="00C83A4B"/>
    <w:rsid w:val="00C90EE0"/>
    <w:rsid w:val="00C94810"/>
    <w:rsid w:val="00CB308C"/>
    <w:rsid w:val="00CC3ACC"/>
    <w:rsid w:val="00CC539B"/>
    <w:rsid w:val="00CD1C15"/>
    <w:rsid w:val="00CD59F7"/>
    <w:rsid w:val="00CD5E0A"/>
    <w:rsid w:val="00CE5E84"/>
    <w:rsid w:val="00CF73B9"/>
    <w:rsid w:val="00CF7B96"/>
    <w:rsid w:val="00D03BFF"/>
    <w:rsid w:val="00D03EB2"/>
    <w:rsid w:val="00D06EAA"/>
    <w:rsid w:val="00D14513"/>
    <w:rsid w:val="00D357C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4572"/>
    <w:rsid w:val="00E34F31"/>
    <w:rsid w:val="00E35B1E"/>
    <w:rsid w:val="00E40322"/>
    <w:rsid w:val="00E46D6F"/>
    <w:rsid w:val="00E477DF"/>
    <w:rsid w:val="00E52A8F"/>
    <w:rsid w:val="00E70F54"/>
    <w:rsid w:val="00E815EB"/>
    <w:rsid w:val="00E842BC"/>
    <w:rsid w:val="00E927A0"/>
    <w:rsid w:val="00EB07EB"/>
    <w:rsid w:val="00EB2D26"/>
    <w:rsid w:val="00EC31AB"/>
    <w:rsid w:val="00EF3D67"/>
    <w:rsid w:val="00EF5235"/>
    <w:rsid w:val="00EF6BCB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96"/>
  <w15:docId w15:val="{6E5381AB-563E-48BB-BEA4-5EA2D1A9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bs@postacert.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99DB-872E-4E73-8764-3BC407C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Utente</cp:lastModifiedBy>
  <cp:revision>4</cp:revision>
  <cp:lastPrinted>2018-03-28T07:25:00Z</cp:lastPrinted>
  <dcterms:created xsi:type="dcterms:W3CDTF">2020-08-05T13:00:00Z</dcterms:created>
  <dcterms:modified xsi:type="dcterms:W3CDTF">2020-08-05T14:01:00Z</dcterms:modified>
</cp:coreProperties>
</file>